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1761A" w14:textId="4CF77A72" w:rsidR="00C120E2" w:rsidRDefault="005449C4" w:rsidP="005449C4">
      <w:pPr>
        <w:pStyle w:val="Heading1"/>
        <w:jc w:val="center"/>
        <w:rPr>
          <w:sz w:val="56"/>
          <w:szCs w:val="56"/>
        </w:rPr>
      </w:pPr>
      <w:bookmarkStart w:id="0" w:name="_Toc35873408"/>
      <w:r>
        <w:rPr>
          <w:sz w:val="56"/>
          <w:szCs w:val="56"/>
        </w:rPr>
        <w:t>Reservation manager</w:t>
      </w:r>
      <w:bookmarkEnd w:id="0"/>
    </w:p>
    <w:p w14:paraId="4D213A6F" w14:textId="0ECB980F" w:rsidR="005449C4" w:rsidRDefault="005449C4" w:rsidP="005449C4"/>
    <w:p w14:paraId="339521DC" w14:textId="7B40C76A" w:rsidR="005449C4" w:rsidRDefault="005449C4" w:rsidP="005449C4"/>
    <w:p w14:paraId="7F2F2D2F" w14:textId="4FE551B2" w:rsidR="005449C4" w:rsidRDefault="005449C4" w:rsidP="005449C4"/>
    <w:p w14:paraId="2B7BE99D" w14:textId="4BBDFE9B" w:rsidR="005449C4" w:rsidRDefault="005449C4" w:rsidP="005449C4"/>
    <w:p w14:paraId="58C31736" w14:textId="4874D2BA" w:rsidR="00260490" w:rsidRDefault="005449C4" w:rsidP="005449C4">
      <w:pPr>
        <w:pStyle w:val="Heading1"/>
        <w:jc w:val="center"/>
        <w:rPr>
          <w:sz w:val="42"/>
          <w:szCs w:val="42"/>
        </w:rPr>
      </w:pPr>
      <w:bookmarkStart w:id="1" w:name="_Toc35873409"/>
      <w:proofErr w:type="spellStart"/>
      <w:r>
        <w:rPr>
          <w:sz w:val="42"/>
          <w:szCs w:val="42"/>
        </w:rPr>
        <w:t>Specifikacija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scenarija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upotrebe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prijavljivanja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korisnika</w:t>
      </w:r>
      <w:bookmarkEnd w:id="1"/>
      <w:proofErr w:type="spellEnd"/>
    </w:p>
    <w:p w14:paraId="16FC7F16" w14:textId="77777777" w:rsidR="00A154FD" w:rsidRDefault="00A154FD">
      <w:pPr>
        <w:rPr>
          <w:sz w:val="42"/>
          <w:szCs w:val="42"/>
        </w:rPr>
      </w:pPr>
    </w:p>
    <w:p w14:paraId="0B267517" w14:textId="77777777" w:rsidR="00A154FD" w:rsidRDefault="00A154FD">
      <w:pPr>
        <w:rPr>
          <w:sz w:val="42"/>
          <w:szCs w:val="42"/>
        </w:rPr>
      </w:pPr>
      <w:r>
        <w:rPr>
          <w:sz w:val="42"/>
          <w:szCs w:val="42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4"/>
        <w:gridCol w:w="1671"/>
        <w:gridCol w:w="3814"/>
        <w:gridCol w:w="2301"/>
      </w:tblGrid>
      <w:tr w:rsidR="00A154FD" w14:paraId="343117DC" w14:textId="77777777" w:rsidTr="00A154F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D704" w14:textId="77777777" w:rsidR="00A154FD" w:rsidRDefault="00A154F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Datu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98F0" w14:textId="77777777" w:rsidR="00A154FD" w:rsidRDefault="00A154FD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D28F" w14:textId="77777777" w:rsidR="00A154FD" w:rsidRDefault="00A154FD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Kratak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sz w:val="36"/>
                <w:szCs w:val="36"/>
              </w:rPr>
              <w:t>opis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613D" w14:textId="77777777" w:rsidR="00A154FD" w:rsidRDefault="00A154F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tor</w:t>
            </w:r>
          </w:p>
        </w:tc>
      </w:tr>
      <w:tr w:rsidR="00A154FD" w14:paraId="4CEB00E2" w14:textId="77777777" w:rsidTr="00A154F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1D53" w14:textId="77777777" w:rsidR="00A154FD" w:rsidRDefault="00A1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E128" w14:textId="77777777" w:rsidR="00A154FD" w:rsidRDefault="00A1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7380" w14:textId="77777777" w:rsidR="00A154FD" w:rsidRDefault="00A15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E9A4" w14:textId="77777777" w:rsidR="00A154FD" w:rsidRDefault="00A1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lo </w:t>
            </w:r>
            <w:proofErr w:type="spellStart"/>
            <w:r>
              <w:rPr>
                <w:sz w:val="28"/>
                <w:szCs w:val="28"/>
              </w:rPr>
              <w:t>Lalić</w:t>
            </w:r>
            <w:proofErr w:type="spellEnd"/>
          </w:p>
        </w:tc>
      </w:tr>
    </w:tbl>
    <w:p w14:paraId="44C507FB" w14:textId="6FA43F8A" w:rsidR="00260490" w:rsidRDefault="00260490">
      <w:pPr>
        <w:rPr>
          <w:rFonts w:asciiTheme="majorHAnsi" w:eastAsiaTheme="majorEastAsia" w:hAnsiTheme="majorHAnsi" w:cstheme="majorBidi"/>
          <w:color w:val="2F5496" w:themeColor="accent1" w:themeShade="BF"/>
          <w:sz w:val="42"/>
          <w:szCs w:val="42"/>
        </w:rPr>
      </w:pPr>
      <w:r>
        <w:rPr>
          <w:sz w:val="42"/>
          <w:szCs w:val="4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8248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58836" w14:textId="67A5E429" w:rsidR="00260490" w:rsidRDefault="00260490">
          <w:pPr>
            <w:pStyle w:val="TOCHeading"/>
          </w:pPr>
          <w:proofErr w:type="spellStart"/>
          <w:r>
            <w:t>Sadržaj</w:t>
          </w:r>
          <w:proofErr w:type="spellEnd"/>
        </w:p>
        <w:p w14:paraId="04CCA187" w14:textId="3C5F70F6" w:rsidR="006B2A79" w:rsidRDefault="002604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5873408" w:history="1">
            <w:r w:rsidR="006B2A79" w:rsidRPr="00A11285">
              <w:rPr>
                <w:rStyle w:val="Hyperlink"/>
                <w:noProof/>
              </w:rPr>
              <w:t>Reservation manager</w:t>
            </w:r>
            <w:r w:rsidR="006B2A79">
              <w:rPr>
                <w:noProof/>
                <w:webHidden/>
              </w:rPr>
              <w:tab/>
            </w:r>
            <w:r w:rsidR="006B2A79">
              <w:rPr>
                <w:noProof/>
                <w:webHidden/>
              </w:rPr>
              <w:fldChar w:fldCharType="begin"/>
            </w:r>
            <w:r w:rsidR="006B2A79">
              <w:rPr>
                <w:noProof/>
                <w:webHidden/>
              </w:rPr>
              <w:instrText xml:space="preserve"> PAGEREF _Toc35873408 \h </w:instrText>
            </w:r>
            <w:r w:rsidR="006B2A79">
              <w:rPr>
                <w:noProof/>
                <w:webHidden/>
              </w:rPr>
            </w:r>
            <w:r w:rsidR="006B2A79">
              <w:rPr>
                <w:noProof/>
                <w:webHidden/>
              </w:rPr>
              <w:fldChar w:fldCharType="separate"/>
            </w:r>
            <w:r w:rsidR="006B2A79">
              <w:rPr>
                <w:noProof/>
                <w:webHidden/>
              </w:rPr>
              <w:t>1</w:t>
            </w:r>
            <w:r w:rsidR="006B2A79">
              <w:rPr>
                <w:noProof/>
                <w:webHidden/>
              </w:rPr>
              <w:fldChar w:fldCharType="end"/>
            </w:r>
          </w:hyperlink>
        </w:p>
        <w:p w14:paraId="395D6F6A" w14:textId="4FE88A7B" w:rsidR="006B2A79" w:rsidRDefault="006B2A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09" w:history="1">
            <w:r w:rsidRPr="00A11285">
              <w:rPr>
                <w:rStyle w:val="Hyperlink"/>
                <w:noProof/>
              </w:rPr>
              <w:t>Specifikacija scenarija upotrebe prijavlji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1843" w14:textId="2FEBB27E" w:rsidR="006B2A79" w:rsidRDefault="006B2A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10" w:history="1">
            <w:r w:rsidRPr="00A11285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AB9E" w14:textId="36E1A594" w:rsidR="006B2A79" w:rsidRDefault="006B2A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11" w:history="1">
            <w:r w:rsidRPr="00A11285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87BD" w14:textId="1A3B8AA9" w:rsidR="006B2A79" w:rsidRDefault="006B2A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12" w:history="1">
            <w:r w:rsidRPr="00A11285">
              <w:rPr>
                <w:rStyle w:val="Hyperlink"/>
                <w:noProof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5879" w14:textId="75217725" w:rsidR="006B2A79" w:rsidRDefault="006B2A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13" w:history="1">
            <w:r w:rsidRPr="00A11285">
              <w:rPr>
                <w:rStyle w:val="Hyperlink"/>
                <w:noProof/>
                <w:lang w:val="sr-Latn-RS"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C258" w14:textId="32B0475B" w:rsidR="006B2A79" w:rsidRDefault="006B2A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14" w:history="1">
            <w:r w:rsidRPr="00A11285">
              <w:rPr>
                <w:rStyle w:val="Hyperlink"/>
                <w:noProof/>
                <w:lang w:val="sr-Latn-RS"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8024" w14:textId="45EC5225" w:rsidR="006B2A79" w:rsidRDefault="006B2A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15" w:history="1">
            <w:r w:rsidRPr="00A11285">
              <w:rPr>
                <w:rStyle w:val="Hyperlink"/>
                <w:noProof/>
                <w:lang w:val="sr-Latn-RS"/>
              </w:rPr>
              <w:t>2. Scenario prijavlj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9436" w14:textId="7A208ACE" w:rsidR="006B2A79" w:rsidRDefault="006B2A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16" w:history="1">
            <w:r w:rsidRPr="00A11285">
              <w:rPr>
                <w:rStyle w:val="Hyperlink"/>
                <w:noProof/>
                <w:lang w:val="sr-Latn-RS"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98C2" w14:textId="73F03039" w:rsidR="006B2A79" w:rsidRDefault="006B2A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17" w:history="1">
            <w:r w:rsidRPr="00A11285">
              <w:rPr>
                <w:rStyle w:val="Hyperlink"/>
                <w:noProof/>
                <w:lang w:val="sr-Latn-RS"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2CB5" w14:textId="40908B34" w:rsidR="006B2A79" w:rsidRDefault="006B2A7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18" w:history="1">
            <w:r w:rsidRPr="00A11285">
              <w:rPr>
                <w:rStyle w:val="Hyperlink"/>
                <w:noProof/>
                <w:lang w:val="sr-Latn-RS"/>
              </w:rPr>
              <w:t>2.2.1. Korisnik se uspešno prijavlj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FA9D" w14:textId="61984137" w:rsidR="006B2A79" w:rsidRDefault="006B2A7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19" w:history="1">
            <w:r w:rsidRPr="00A11285">
              <w:rPr>
                <w:rStyle w:val="Hyperlink"/>
                <w:noProof/>
                <w:lang w:val="sr-Latn-RS"/>
              </w:rPr>
              <w:t>2.2.2. Korisnik unosi pogrešno korisničko ime ili me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3139" w14:textId="12B0B56E" w:rsidR="006B2A79" w:rsidRDefault="006B2A7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20" w:history="1">
            <w:r w:rsidRPr="00A11285">
              <w:rPr>
                <w:rStyle w:val="Hyperlink"/>
                <w:noProof/>
                <w:lang w:val="sr-Latn-RS"/>
              </w:rPr>
              <w:t>2.2.3. Korisnik unosi pogrešn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4FE4" w14:textId="43241054" w:rsidR="006B2A79" w:rsidRDefault="006B2A7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21" w:history="1">
            <w:r w:rsidRPr="00A11285">
              <w:rPr>
                <w:rStyle w:val="Hyperlink"/>
                <w:noProof/>
                <w:lang w:val="sr-Latn-RS"/>
              </w:rPr>
              <w:t>2.2.4. Korisnik ne unosi mejl ili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C527" w14:textId="6EF8B7CA" w:rsidR="006B2A79" w:rsidRDefault="006B2A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22" w:history="1">
            <w:r w:rsidRPr="00A11285">
              <w:rPr>
                <w:rStyle w:val="Hyperlink"/>
                <w:noProof/>
                <w:lang w:val="sr-Latn-RS"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5583" w14:textId="1FEC06A5" w:rsidR="006B2A79" w:rsidRDefault="006B2A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23" w:history="1">
            <w:r w:rsidRPr="00A11285">
              <w:rPr>
                <w:rStyle w:val="Hyperlink"/>
                <w:noProof/>
                <w:lang w:val="sr-Latn-RS"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7575" w14:textId="1DB39D03" w:rsidR="006B2A79" w:rsidRDefault="006B2A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73424" w:history="1">
            <w:r w:rsidRPr="00A11285">
              <w:rPr>
                <w:rStyle w:val="Hyperlink"/>
                <w:noProof/>
                <w:lang w:val="sr-Latn-RS"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5F60" w14:textId="1F1BB3C7" w:rsidR="00260490" w:rsidRDefault="00260490">
          <w:r>
            <w:fldChar w:fldCharType="end"/>
          </w:r>
        </w:p>
      </w:sdtContent>
    </w:sdt>
    <w:p w14:paraId="68BA26F1" w14:textId="77777777" w:rsidR="005449C4" w:rsidRDefault="005449C4" w:rsidP="005449C4">
      <w:pPr>
        <w:pStyle w:val="Heading1"/>
        <w:jc w:val="center"/>
        <w:rPr>
          <w:sz w:val="42"/>
          <w:szCs w:val="42"/>
        </w:rPr>
      </w:pPr>
    </w:p>
    <w:p w14:paraId="4808DD6C" w14:textId="77777777" w:rsidR="005449C4" w:rsidRDefault="005449C4">
      <w:pPr>
        <w:rPr>
          <w:rFonts w:asciiTheme="majorHAnsi" w:eastAsiaTheme="majorEastAsia" w:hAnsiTheme="majorHAnsi" w:cstheme="majorBidi"/>
          <w:color w:val="2F5496" w:themeColor="accent1" w:themeShade="BF"/>
          <w:sz w:val="42"/>
          <w:szCs w:val="42"/>
        </w:rPr>
      </w:pPr>
      <w:r>
        <w:rPr>
          <w:sz w:val="42"/>
          <w:szCs w:val="42"/>
        </w:rPr>
        <w:br w:type="page"/>
      </w:r>
    </w:p>
    <w:p w14:paraId="0008952A" w14:textId="2313CBA9" w:rsidR="005449C4" w:rsidRDefault="005449C4" w:rsidP="005449C4">
      <w:pPr>
        <w:pStyle w:val="Heading2"/>
        <w:rPr>
          <w:sz w:val="36"/>
          <w:szCs w:val="36"/>
        </w:rPr>
      </w:pPr>
      <w:bookmarkStart w:id="2" w:name="_Toc35873410"/>
      <w:r>
        <w:rPr>
          <w:sz w:val="36"/>
          <w:szCs w:val="36"/>
        </w:rPr>
        <w:lastRenderedPageBreak/>
        <w:t>1.</w:t>
      </w:r>
      <w:r w:rsidR="002415ED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vod</w:t>
      </w:r>
      <w:bookmarkEnd w:id="2"/>
      <w:proofErr w:type="spellEnd"/>
    </w:p>
    <w:p w14:paraId="09BB248C" w14:textId="45BCBDE7" w:rsidR="005449C4" w:rsidRDefault="005449C4" w:rsidP="005449C4">
      <w:pPr>
        <w:pStyle w:val="Heading3"/>
        <w:rPr>
          <w:szCs w:val="32"/>
        </w:rPr>
      </w:pPr>
      <w:bookmarkStart w:id="3" w:name="_Toc35873411"/>
      <w:r>
        <w:rPr>
          <w:szCs w:val="32"/>
        </w:rPr>
        <w:t xml:space="preserve">1.1. </w:t>
      </w:r>
      <w:proofErr w:type="spellStart"/>
      <w:r>
        <w:rPr>
          <w:szCs w:val="32"/>
        </w:rPr>
        <w:t>Rezime</w:t>
      </w:r>
      <w:bookmarkEnd w:id="3"/>
      <w:proofErr w:type="spellEnd"/>
    </w:p>
    <w:p w14:paraId="74CE2673" w14:textId="33578C62" w:rsidR="005449C4" w:rsidRDefault="005449C4" w:rsidP="005449C4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javljivan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40B162E5" w14:textId="0C845A9D" w:rsidR="005449C4" w:rsidRDefault="005449C4" w:rsidP="005449C4">
      <w:pPr>
        <w:pStyle w:val="Heading3"/>
      </w:pPr>
      <w:bookmarkStart w:id="4" w:name="_Toc35873412"/>
      <w:r>
        <w:t xml:space="preserve">1.2.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proofErr w:type="spellEnd"/>
    </w:p>
    <w:p w14:paraId="098ECCEF" w14:textId="776CAF67" w:rsidR="005449C4" w:rsidRDefault="005449C4" w:rsidP="005449C4">
      <w:pPr>
        <w:rPr>
          <w:lang w:val="sr-Latn-RS"/>
        </w:rPr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r>
        <w:rPr>
          <w:lang w:val="sr-Latn-RS"/>
        </w:rPr>
        <w:t>će biti korišćen tokom razvoja i testiranja aplikacije. Koristiće ga svi članovi tima.</w:t>
      </w:r>
    </w:p>
    <w:p w14:paraId="1F920C4A" w14:textId="298E0222" w:rsidR="005449C4" w:rsidRDefault="005449C4" w:rsidP="005449C4">
      <w:pPr>
        <w:pStyle w:val="Heading3"/>
        <w:rPr>
          <w:lang w:val="sr-Latn-RS"/>
        </w:rPr>
      </w:pPr>
      <w:bookmarkStart w:id="5" w:name="_Toc35873413"/>
      <w:r>
        <w:rPr>
          <w:lang w:val="sr-Latn-RS"/>
        </w:rPr>
        <w:t>1.3. Reference</w:t>
      </w:r>
      <w:bookmarkEnd w:id="5"/>
    </w:p>
    <w:p w14:paraId="47F4A333" w14:textId="0005C781" w:rsidR="005449C4" w:rsidRDefault="005449C4" w:rsidP="005449C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ojektni zadatak</w:t>
      </w:r>
    </w:p>
    <w:p w14:paraId="78C33F1B" w14:textId="677476B0" w:rsidR="005449C4" w:rsidRDefault="005449C4" w:rsidP="005449C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lajdovi sa predavanja i vežbi</w:t>
      </w:r>
    </w:p>
    <w:p w14:paraId="79FA190C" w14:textId="622ED521" w:rsidR="002415ED" w:rsidRDefault="002415ED" w:rsidP="002415ED">
      <w:pPr>
        <w:pStyle w:val="Heading3"/>
        <w:rPr>
          <w:lang w:val="sr-Latn-RS"/>
        </w:rPr>
      </w:pPr>
      <w:bookmarkStart w:id="6" w:name="_Toc35873414"/>
      <w:r>
        <w:rPr>
          <w:lang w:val="sr-Latn-RS"/>
        </w:rPr>
        <w:t>1.4. Otvorena pitanja</w:t>
      </w:r>
      <w:bookmarkEnd w:id="6"/>
    </w:p>
    <w:p w14:paraId="39B343D5" w14:textId="227897E3" w:rsidR="00260490" w:rsidRPr="00260490" w:rsidRDefault="00260490" w:rsidP="00260490">
      <w:pPr>
        <w:rPr>
          <w:lang w:val="sr-Latn-RS"/>
        </w:rPr>
      </w:pPr>
      <w:r>
        <w:rPr>
          <w:lang w:val="sr-Latn-RS"/>
        </w:rPr>
        <w:t>Nema otvorenih pitanja.</w:t>
      </w:r>
    </w:p>
    <w:p w14:paraId="081315A9" w14:textId="4978CA24" w:rsidR="002415ED" w:rsidRDefault="002415ED" w:rsidP="002415ED">
      <w:pPr>
        <w:pStyle w:val="Heading2"/>
        <w:rPr>
          <w:sz w:val="36"/>
          <w:szCs w:val="36"/>
          <w:lang w:val="sr-Latn-RS"/>
        </w:rPr>
      </w:pPr>
      <w:bookmarkStart w:id="7" w:name="_Toc35873415"/>
      <w:r>
        <w:rPr>
          <w:sz w:val="36"/>
          <w:szCs w:val="36"/>
          <w:lang w:val="sr-Latn-RS"/>
        </w:rPr>
        <w:t>2. Scenario prijavljivanja</w:t>
      </w:r>
      <w:bookmarkEnd w:id="7"/>
    </w:p>
    <w:p w14:paraId="464A14FB" w14:textId="0B2BC5AC" w:rsidR="002415ED" w:rsidRDefault="002415ED" w:rsidP="002415ED">
      <w:pPr>
        <w:pStyle w:val="Heading3"/>
        <w:rPr>
          <w:lang w:val="sr-Latn-RS"/>
        </w:rPr>
      </w:pPr>
      <w:bookmarkStart w:id="8" w:name="_Toc35873416"/>
      <w:r>
        <w:rPr>
          <w:lang w:val="sr-Latn-RS"/>
        </w:rPr>
        <w:t>2.1. Kratak opis</w:t>
      </w:r>
      <w:bookmarkEnd w:id="8"/>
    </w:p>
    <w:p w14:paraId="294B086A" w14:textId="64B17AAB" w:rsidR="002415ED" w:rsidRDefault="002415ED" w:rsidP="002415ED">
      <w:pPr>
        <w:rPr>
          <w:lang w:val="sr-Latn-RS"/>
        </w:rPr>
      </w:pPr>
      <w:r>
        <w:rPr>
          <w:lang w:val="sr-Latn-RS"/>
        </w:rPr>
        <w:t>Prijavljivanje poslovnog i običnog korisnika je potpuno isto. U nastavku su dati scenariji.</w:t>
      </w:r>
    </w:p>
    <w:p w14:paraId="07BBDFD2" w14:textId="6851EE97" w:rsidR="002415ED" w:rsidRDefault="002415ED" w:rsidP="002415ED">
      <w:pPr>
        <w:pStyle w:val="Heading3"/>
        <w:rPr>
          <w:lang w:val="sr-Latn-RS"/>
        </w:rPr>
      </w:pPr>
      <w:bookmarkStart w:id="9" w:name="_Toc35873417"/>
      <w:r>
        <w:rPr>
          <w:lang w:val="sr-Latn-RS"/>
        </w:rPr>
        <w:t>2.2. Tok događaja</w:t>
      </w:r>
      <w:bookmarkEnd w:id="9"/>
    </w:p>
    <w:p w14:paraId="2A3AFBA3" w14:textId="13FA841D" w:rsidR="002415ED" w:rsidRDefault="002415ED" w:rsidP="002415ED">
      <w:pPr>
        <w:pStyle w:val="Heading4"/>
        <w:rPr>
          <w:lang w:val="sr-Latn-RS"/>
        </w:rPr>
      </w:pPr>
      <w:bookmarkStart w:id="10" w:name="_Toc35873418"/>
      <w:r>
        <w:rPr>
          <w:lang w:val="sr-Latn-RS"/>
        </w:rPr>
        <w:t>2.2.1. Korisnik se uspešno prijavljuje</w:t>
      </w:r>
      <w:bookmarkEnd w:id="10"/>
    </w:p>
    <w:p w14:paraId="26431852" w14:textId="3664CA84" w:rsidR="00E45409" w:rsidRDefault="00E45409" w:rsidP="00E4540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orisnik unosi korisničko ime ili mejl u polje za korisničko ime.</w:t>
      </w:r>
    </w:p>
    <w:p w14:paraId="53B9EB11" w14:textId="7AC81659" w:rsidR="00E45409" w:rsidRDefault="00E45409" w:rsidP="00E4540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orisnik unosi lozinku u polje za lozinku.</w:t>
      </w:r>
    </w:p>
    <w:p w14:paraId="690E5A60" w14:textId="735A642F" w:rsidR="00E45409" w:rsidRDefault="00E45409" w:rsidP="00E4540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orisnik pritiska dugme „Prijavi se“.</w:t>
      </w:r>
    </w:p>
    <w:p w14:paraId="6DC2504A" w14:textId="17E99CD0" w:rsidR="00E45409" w:rsidRDefault="00E45409" w:rsidP="00E4540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Sistem prijavljuje korisnika i prikazuje početnu stranu.</w:t>
      </w:r>
    </w:p>
    <w:p w14:paraId="7831A077" w14:textId="6579FCA3" w:rsidR="00E45409" w:rsidRDefault="00E45409" w:rsidP="00E45409">
      <w:pPr>
        <w:pStyle w:val="Heading4"/>
        <w:rPr>
          <w:lang w:val="sr-Latn-RS"/>
        </w:rPr>
      </w:pPr>
      <w:bookmarkStart w:id="11" w:name="_Toc35873419"/>
      <w:r>
        <w:rPr>
          <w:lang w:val="sr-Latn-RS"/>
        </w:rPr>
        <w:t>2.2.2. Korisnik unosi pogrešno korisničko ime ili mejl</w:t>
      </w:r>
      <w:bookmarkEnd w:id="11"/>
    </w:p>
    <w:p w14:paraId="2EB0E27A" w14:textId="3BA6DD20" w:rsidR="00E45409" w:rsidRDefault="00E45409" w:rsidP="00E45409">
      <w:pPr>
        <w:rPr>
          <w:lang w:val="sr-Latn-RS"/>
        </w:rPr>
      </w:pPr>
      <w:r>
        <w:rPr>
          <w:lang w:val="sr-Latn-RS"/>
        </w:rPr>
        <w:t xml:space="preserve">       4a.   Sistem prikazuje poruku o pogrešnom korisničkom imenu ili mejlu</w:t>
      </w:r>
      <w:r w:rsidR="00BD5D2C">
        <w:rPr>
          <w:lang w:val="sr-Latn-RS"/>
        </w:rPr>
        <w:t xml:space="preserve"> i sistem ostaje na istoj stranici</w:t>
      </w:r>
      <w:r>
        <w:rPr>
          <w:lang w:val="sr-Latn-RS"/>
        </w:rPr>
        <w:t>.</w:t>
      </w:r>
    </w:p>
    <w:p w14:paraId="19EE2FB6" w14:textId="11761AA6" w:rsidR="00E45409" w:rsidRDefault="00E45409" w:rsidP="00E45409">
      <w:pPr>
        <w:pStyle w:val="Heading4"/>
        <w:rPr>
          <w:lang w:val="sr-Latn-RS"/>
        </w:rPr>
      </w:pPr>
      <w:bookmarkStart w:id="12" w:name="_Toc35873420"/>
      <w:r>
        <w:rPr>
          <w:lang w:val="sr-Latn-RS"/>
        </w:rPr>
        <w:t>2.2.3. Korisnik unosi pogrešnu lozinku</w:t>
      </w:r>
      <w:bookmarkEnd w:id="12"/>
    </w:p>
    <w:p w14:paraId="7AE9136A" w14:textId="29E2ED73" w:rsidR="00E45409" w:rsidRDefault="00E45409" w:rsidP="00E45409">
      <w:pPr>
        <w:rPr>
          <w:lang w:val="sr-Latn-RS"/>
        </w:rPr>
      </w:pPr>
      <w:r>
        <w:rPr>
          <w:lang w:val="sr-Latn-RS"/>
        </w:rPr>
        <w:t xml:space="preserve">       4b.   Sistem prikazuje grešku o pogrešno unetoj lozin</w:t>
      </w:r>
      <w:r w:rsidR="00260490">
        <w:rPr>
          <w:lang w:val="sr-Latn-RS"/>
        </w:rPr>
        <w:t>ki</w:t>
      </w:r>
      <w:r w:rsidR="00BD5D2C">
        <w:rPr>
          <w:lang w:val="sr-Latn-RS"/>
        </w:rPr>
        <w:t xml:space="preserve"> i sitem ostaje na istoj stranici</w:t>
      </w:r>
      <w:r w:rsidR="00260490">
        <w:rPr>
          <w:lang w:val="sr-Latn-RS"/>
        </w:rPr>
        <w:t>.</w:t>
      </w:r>
    </w:p>
    <w:p w14:paraId="0CEE8ECA" w14:textId="56667F50" w:rsidR="00BD5D2C" w:rsidRDefault="00BD5D2C" w:rsidP="00BD5D2C">
      <w:pPr>
        <w:pStyle w:val="Heading4"/>
        <w:rPr>
          <w:lang w:val="sr-Latn-RS"/>
        </w:rPr>
      </w:pPr>
      <w:bookmarkStart w:id="13" w:name="_Toc35873421"/>
      <w:r>
        <w:rPr>
          <w:lang w:val="sr-Latn-RS"/>
        </w:rPr>
        <w:t>2.2.4. Korisnik ne unosi mejl ili lozinku</w:t>
      </w:r>
      <w:bookmarkEnd w:id="13"/>
    </w:p>
    <w:p w14:paraId="352EF375" w14:textId="0AB9E709" w:rsidR="00BD5D2C" w:rsidRPr="00BD5D2C" w:rsidRDefault="00BD5D2C" w:rsidP="00BD5D2C">
      <w:pPr>
        <w:rPr>
          <w:lang w:val="sr-Latn-RS"/>
        </w:rPr>
      </w:pPr>
      <w:r>
        <w:rPr>
          <w:lang w:val="sr-Latn-RS"/>
        </w:rPr>
        <w:t xml:space="preserve">       4c.</w:t>
      </w:r>
      <w:r>
        <w:rPr>
          <w:lang w:val="sr-Latn-RS"/>
        </w:rPr>
        <w:tab/>
        <w:t xml:space="preserve"> Sistem putem greške obaveštava korisnika da nije uneo mejl ili lozinku i sistem ostaje na istoj stranici.</w:t>
      </w:r>
    </w:p>
    <w:p w14:paraId="329C403E" w14:textId="63799587" w:rsidR="00260490" w:rsidRDefault="00260490" w:rsidP="00260490">
      <w:pPr>
        <w:pStyle w:val="Heading3"/>
        <w:rPr>
          <w:lang w:val="sr-Latn-RS"/>
        </w:rPr>
      </w:pPr>
      <w:bookmarkStart w:id="14" w:name="_Toc35873422"/>
      <w:r>
        <w:rPr>
          <w:lang w:val="sr-Latn-RS"/>
        </w:rPr>
        <w:t>2.3. Posebni zahtevi</w:t>
      </w:r>
      <w:bookmarkEnd w:id="14"/>
    </w:p>
    <w:p w14:paraId="50DA2F6B" w14:textId="744E07A2" w:rsidR="00260490" w:rsidRDefault="00260490" w:rsidP="00260490">
      <w:pPr>
        <w:rPr>
          <w:lang w:val="sr-Latn-RS"/>
        </w:rPr>
      </w:pPr>
      <w:r>
        <w:rPr>
          <w:lang w:val="sr-Latn-RS"/>
        </w:rPr>
        <w:t xml:space="preserve">Potrebno je </w:t>
      </w:r>
      <w:r w:rsidR="00B94703">
        <w:rPr>
          <w:lang w:val="sr-Latn-RS"/>
        </w:rPr>
        <w:t xml:space="preserve">da </w:t>
      </w:r>
      <w:r>
        <w:rPr>
          <w:lang w:val="sr-Latn-RS"/>
        </w:rPr>
        <w:t>lozinka bude kriptovana prilikom</w:t>
      </w:r>
      <w:r w:rsidR="00B94703">
        <w:rPr>
          <w:lang w:val="sr-Latn-RS"/>
        </w:rPr>
        <w:t xml:space="preserve"> </w:t>
      </w:r>
      <w:r>
        <w:rPr>
          <w:lang w:val="sr-Latn-RS"/>
        </w:rPr>
        <w:t>slanja zahteva serveru.</w:t>
      </w:r>
    </w:p>
    <w:p w14:paraId="2746B9EF" w14:textId="77777777" w:rsidR="00260490" w:rsidRDefault="00260490" w:rsidP="00260490">
      <w:pPr>
        <w:pStyle w:val="Heading3"/>
        <w:rPr>
          <w:lang w:val="sr-Latn-RS"/>
        </w:rPr>
      </w:pPr>
      <w:bookmarkStart w:id="15" w:name="_Toc35873423"/>
      <w:r>
        <w:rPr>
          <w:lang w:val="sr-Latn-RS"/>
        </w:rPr>
        <w:t>2.4. Preduslovi</w:t>
      </w:r>
      <w:bookmarkEnd w:id="15"/>
    </w:p>
    <w:p w14:paraId="30D82D37" w14:textId="77777777" w:rsidR="00260490" w:rsidRDefault="00260490" w:rsidP="00260490">
      <w:pPr>
        <w:rPr>
          <w:lang w:val="sr-Latn-RS"/>
        </w:rPr>
      </w:pPr>
      <w:r>
        <w:rPr>
          <w:lang w:val="sr-Latn-RS"/>
        </w:rPr>
        <w:t>Korisnik mora biti registrovan.</w:t>
      </w:r>
      <w:bookmarkStart w:id="16" w:name="_GoBack"/>
      <w:bookmarkEnd w:id="16"/>
    </w:p>
    <w:p w14:paraId="21842F98" w14:textId="77777777" w:rsidR="00260490" w:rsidRDefault="00260490" w:rsidP="00260490">
      <w:pPr>
        <w:pStyle w:val="Heading3"/>
        <w:rPr>
          <w:lang w:val="sr-Latn-RS"/>
        </w:rPr>
      </w:pPr>
      <w:bookmarkStart w:id="17" w:name="_Toc35873424"/>
      <w:r>
        <w:rPr>
          <w:lang w:val="sr-Latn-RS"/>
        </w:rPr>
        <w:lastRenderedPageBreak/>
        <w:t>2.5. Posledice</w:t>
      </w:r>
      <w:bookmarkEnd w:id="17"/>
    </w:p>
    <w:p w14:paraId="4A6A40E5" w14:textId="2EC680D6" w:rsidR="00260490" w:rsidRPr="00260490" w:rsidRDefault="00260490" w:rsidP="00260490">
      <w:pPr>
        <w:rPr>
          <w:lang w:val="sr-Latn-RS"/>
        </w:rPr>
      </w:pPr>
      <w:r>
        <w:rPr>
          <w:lang w:val="sr-Latn-RS"/>
        </w:rPr>
        <w:t xml:space="preserve"> Korisnik je prijavljen na sajt.</w:t>
      </w:r>
    </w:p>
    <w:sectPr w:rsidR="00260490" w:rsidRPr="00260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4434"/>
    <w:multiLevelType w:val="hybridMultilevel"/>
    <w:tmpl w:val="8A740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15DA1"/>
    <w:multiLevelType w:val="hybridMultilevel"/>
    <w:tmpl w:val="51E6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20B8D"/>
    <w:multiLevelType w:val="hybridMultilevel"/>
    <w:tmpl w:val="9E02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C4"/>
    <w:rsid w:val="002415ED"/>
    <w:rsid w:val="00260490"/>
    <w:rsid w:val="005449C4"/>
    <w:rsid w:val="006B2A79"/>
    <w:rsid w:val="00A154FD"/>
    <w:rsid w:val="00B94703"/>
    <w:rsid w:val="00BD5D2C"/>
    <w:rsid w:val="00C120E2"/>
    <w:rsid w:val="00E4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CF38"/>
  <w15:chartTrackingRefBased/>
  <w15:docId w15:val="{0554146D-F568-4FD5-97C5-3640B77A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9C4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uiPriority w:val="34"/>
    <w:qFormat/>
    <w:rsid w:val="005449C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15ED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04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0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4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04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049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60490"/>
    <w:pPr>
      <w:spacing w:after="100"/>
      <w:ind w:left="660"/>
    </w:pPr>
  </w:style>
  <w:style w:type="table" w:styleId="TableGrid">
    <w:name w:val="Table Grid"/>
    <w:basedOn w:val="TableNormal"/>
    <w:uiPriority w:val="39"/>
    <w:rsid w:val="00A154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4059-C32F-4646-994B-DEC21C75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</cp:lastModifiedBy>
  <cp:revision>7</cp:revision>
  <dcterms:created xsi:type="dcterms:W3CDTF">2020-03-07T12:56:00Z</dcterms:created>
  <dcterms:modified xsi:type="dcterms:W3CDTF">2020-03-23T15:30:00Z</dcterms:modified>
</cp:coreProperties>
</file>